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C3" w:rsidRDefault="000065C3" w:rsidP="00006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065C3" w:rsidRPr="000065C3" w:rsidTr="004438B1">
        <w:trPr>
          <w:trHeight w:val="80"/>
        </w:trPr>
        <w:tc>
          <w:tcPr>
            <w:tcW w:w="9570" w:type="dxa"/>
            <w:gridSpan w:val="2"/>
            <w:hideMark/>
          </w:tcPr>
          <w:p w:rsidR="000065C3" w:rsidRPr="000065C3" w:rsidRDefault="000065C3" w:rsidP="0090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4"/>
            </w:tblGrid>
            <w:tr w:rsidR="00697C72" w:rsidTr="00697C72">
              <w:trPr>
                <w:jc w:val="right"/>
              </w:trPr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7C72" w:rsidRDefault="00697C72" w:rsidP="00904B4F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ульская область</w:t>
                  </w:r>
                </w:p>
              </w:tc>
            </w:tr>
            <w:tr w:rsidR="00697C72" w:rsidTr="00697C72">
              <w:trPr>
                <w:jc w:val="right"/>
              </w:trPr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7C72" w:rsidRDefault="00697C72" w:rsidP="00904B4F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Муниципальное образование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рапивенское</w:t>
                  </w:r>
                  <w:proofErr w:type="spellEnd"/>
                </w:p>
                <w:p w:rsidR="00697C72" w:rsidRDefault="00697C72" w:rsidP="00904B4F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Щеки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697C72" w:rsidTr="00697C72">
              <w:trPr>
                <w:jc w:val="right"/>
              </w:trPr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B4F" w:rsidRDefault="00904B4F" w:rsidP="00904B4F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  <w:p w:rsidR="00697C72" w:rsidRPr="00697C72" w:rsidRDefault="00697C72" w:rsidP="00904B4F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БРАНИЕ ДЕПУТАТОВ</w:t>
                  </w:r>
                </w:p>
              </w:tc>
            </w:tr>
            <w:tr w:rsidR="00697C72" w:rsidTr="00697C72">
              <w:trPr>
                <w:jc w:val="right"/>
              </w:trPr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7C72" w:rsidRDefault="00697C72" w:rsidP="00904B4F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065C3" w:rsidRPr="000065C3" w:rsidRDefault="000065C3" w:rsidP="00904B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0065C3" w:rsidRPr="000065C3" w:rsidTr="004438B1">
        <w:tc>
          <w:tcPr>
            <w:tcW w:w="9570" w:type="dxa"/>
            <w:gridSpan w:val="2"/>
            <w:hideMark/>
          </w:tcPr>
          <w:p w:rsidR="000065C3" w:rsidRPr="000065C3" w:rsidRDefault="000065C3" w:rsidP="0090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0065C3" w:rsidRPr="000065C3" w:rsidTr="004438B1">
        <w:tc>
          <w:tcPr>
            <w:tcW w:w="9570" w:type="dxa"/>
            <w:gridSpan w:val="2"/>
          </w:tcPr>
          <w:p w:rsidR="000065C3" w:rsidRPr="000065C3" w:rsidRDefault="000065C3" w:rsidP="0090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0065C3" w:rsidRPr="000065C3" w:rsidRDefault="000065C3" w:rsidP="00904B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0065C3" w:rsidRPr="000065C3" w:rsidTr="004438B1">
        <w:tc>
          <w:tcPr>
            <w:tcW w:w="9570" w:type="dxa"/>
            <w:gridSpan w:val="2"/>
          </w:tcPr>
          <w:p w:rsidR="000065C3" w:rsidRPr="000065C3" w:rsidRDefault="00904B4F" w:rsidP="00904B4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                   </w:t>
            </w:r>
            <w:r w:rsidR="000065C3" w:rsidRPr="000065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ЕШЕНИЕ</w:t>
            </w:r>
          </w:p>
          <w:p w:rsidR="000065C3" w:rsidRPr="000065C3" w:rsidRDefault="000065C3" w:rsidP="00904B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0065C3" w:rsidRPr="000065C3" w:rsidTr="004438B1">
        <w:tc>
          <w:tcPr>
            <w:tcW w:w="4785" w:type="dxa"/>
            <w:hideMark/>
          </w:tcPr>
          <w:p w:rsidR="000065C3" w:rsidRPr="00904B4F" w:rsidRDefault="00904B4F" w:rsidP="000065C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4B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 17 марта</w:t>
            </w:r>
            <w:r w:rsidR="00D6487A" w:rsidRPr="00904B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20</w:t>
            </w:r>
            <w:r w:rsidR="000065C3" w:rsidRPr="00904B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0065C3" w:rsidRPr="00904B4F" w:rsidRDefault="00904B4F" w:rsidP="00904B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4B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28-97</w:t>
            </w:r>
          </w:p>
          <w:p w:rsidR="000065C3" w:rsidRPr="00904B4F" w:rsidRDefault="000065C3" w:rsidP="000065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065C3" w:rsidRPr="000065C3" w:rsidRDefault="008C7357" w:rsidP="0000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брания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т 25.04.2019 № 12-46 «</w:t>
      </w:r>
      <w:r w:rsidR="000065C3"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 Положения о сходе граждан в муницип</w:t>
      </w:r>
      <w:r w:rsidR="00141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ьном образовании </w:t>
      </w:r>
      <w:proofErr w:type="spellStart"/>
      <w:r w:rsidR="00141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енское</w:t>
      </w:r>
      <w:proofErr w:type="spellEnd"/>
      <w:r w:rsidR="000065C3"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065C3"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="000065C3"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065C3" w:rsidRPr="000065C3" w:rsidRDefault="000065C3" w:rsidP="0000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65C3" w:rsidRPr="000065C3" w:rsidRDefault="008C7357" w:rsidP="00904B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</w:t>
      </w:r>
      <w:r w:rsidR="000065C3" w:rsidRPr="001D6C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</w:t>
      </w:r>
      <w:r w:rsid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65C3" w:rsidRPr="001D6CD3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="0049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5C3" w:rsidRPr="000065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основании Устава муниципального образования </w:t>
      </w:r>
      <w:proofErr w:type="spellStart"/>
      <w:r w:rsidR="004438B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пивенское</w:t>
      </w:r>
      <w:proofErr w:type="spellEnd"/>
      <w:r w:rsidR="000065C3" w:rsidRPr="000065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0065C3" w:rsidRPr="000065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Щекинского</w:t>
      </w:r>
      <w:proofErr w:type="spellEnd"/>
      <w:r w:rsidR="000065C3" w:rsidRPr="000065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,</w:t>
      </w:r>
      <w:bookmarkStart w:id="0" w:name="Par14"/>
      <w:bookmarkEnd w:id="0"/>
      <w:r w:rsidR="000065C3" w:rsidRPr="000065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065C3" w:rsidRPr="000065C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е депутатов муниципа</w:t>
      </w:r>
      <w:r w:rsidR="004438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ого образования </w:t>
      </w:r>
      <w:proofErr w:type="spellStart"/>
      <w:r w:rsidR="004438B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пивенское</w:t>
      </w:r>
      <w:proofErr w:type="spellEnd"/>
      <w:r w:rsidR="000065C3" w:rsidRPr="00006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="000065C3" w:rsidRPr="000065C3">
        <w:rPr>
          <w:rFonts w:ascii="Times New Roman" w:eastAsia="Times New Roman" w:hAnsi="Times New Roman" w:cs="Times New Roman"/>
          <w:sz w:val="28"/>
          <w:szCs w:val="28"/>
          <w:lang w:eastAsia="ar-SA"/>
        </w:rPr>
        <w:t>Щекинского</w:t>
      </w:r>
      <w:proofErr w:type="spellEnd"/>
      <w:r w:rsidR="000065C3" w:rsidRPr="00006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r w:rsidR="000065C3" w:rsidRPr="00AA56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О:</w:t>
      </w:r>
    </w:p>
    <w:p w:rsidR="008C7357" w:rsidRPr="008C7357" w:rsidRDefault="008C7357" w:rsidP="00904B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57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8C73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Собрания депутатов муниципального образования </w:t>
      </w:r>
      <w:proofErr w:type="spellStart"/>
      <w:r w:rsidRPr="008C73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Pr="008C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735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8C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5.04.2019 № 12-46 «Об утверждении  Положения о сходе граждан в муниципальном образовании </w:t>
      </w:r>
      <w:proofErr w:type="spellStart"/>
      <w:r w:rsidRPr="008C73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Pr="008C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735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8C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следующие изменения:</w:t>
      </w:r>
    </w:p>
    <w:p w:rsidR="00887FB9" w:rsidRDefault="008C7357" w:rsidP="00904B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57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88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 статьи 3 </w:t>
      </w:r>
      <w:r w:rsidR="00FC6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изложить в следующей</w:t>
      </w:r>
      <w:r w:rsidR="0088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887FB9" w:rsidRPr="00D6487A" w:rsidRDefault="00887FB9" w:rsidP="00904B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ход правомочен при участии в нем более половины граждан, обладающих избирательным правом жителей населенного пункта или поселения. В случае</w:t>
      </w:r>
      <w:proofErr w:type="gramStart"/>
      <w:r w:rsidRP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 лица, ранее принявшие участие в сходе граждан, на последующих этапах в голосовании не принимают. Решение схода граждан считается принятым, если за него проголосовало более  половины участников схода граждан</w:t>
      </w:r>
      <w:r w:rsid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487A" w:rsidRPr="00D6487A" w:rsidRDefault="00D6487A" w:rsidP="00904B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татью 4</w:t>
      </w:r>
      <w:r w:rsidR="00FC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я изложить в следующей </w:t>
      </w:r>
      <w:r w:rsidRP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D6487A" w:rsidRPr="00D6487A" w:rsidRDefault="00D6487A" w:rsidP="00904B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атья 4. Полномочия схода граждан</w:t>
      </w:r>
    </w:p>
    <w:p w:rsidR="00D6487A" w:rsidRDefault="00D6487A" w:rsidP="00904B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Pr="00A638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638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Федеральным законом от 06.10.200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638C5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 граждан может производиться:</w:t>
      </w:r>
    </w:p>
    <w:p w:rsidR="00D6487A" w:rsidRDefault="00D6487A" w:rsidP="00904B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населенном пункте по вопросу изменения границ поселения (муниципального 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D6487A" w:rsidRDefault="00D6487A" w:rsidP="00904B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оселении, в котором полномочия представительного органа муниципального образования осуществляются сходом граждан, по вопросам изменения границ, преобразования указанного поселения;</w:t>
      </w:r>
    </w:p>
    <w:p w:rsidR="00D6487A" w:rsidRDefault="00D6487A" w:rsidP="00904B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оселении, в котором полномочия представительного органа муниципального образования осуществляет сход граждан, если численность жителей поселения, обладающих избирательным правом, составит более 100 человек, по вопросу об образовании представительного органа поселения, о его численности и сроке полномочий;</w:t>
      </w:r>
    </w:p>
    <w:p w:rsidR="00D6487A" w:rsidRDefault="00D6487A" w:rsidP="00904B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поселении, в котором полномочия представительного органа муниципального образования осуществляются сходом граждан, по вопросам о введении и об использовании сред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ла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D6487A" w:rsidRDefault="00D6487A" w:rsidP="00904B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) в населенном пункте, входящем в состав поселения, внутригородского района, внутригородской территории города федерального значения, муниципального округа, городского округа либо расположенном на межселенной территории в границах муниципального района, по вопросу введения и использования сред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ла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на территории данного населенного пункта;</w:t>
      </w:r>
    </w:p>
    <w:p w:rsidR="00D6487A" w:rsidRDefault="00D6487A" w:rsidP="00904B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 вновь образованного поселения;</w:t>
      </w:r>
    </w:p>
    <w:p w:rsidR="00D6487A" w:rsidRDefault="00D6487A" w:rsidP="00904B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поселении, расположенном на территории с низкой плотностью сельского поселения или в труднодоступной местности, если численность населения сельского поселения не более 100 человек, по вопросу об упразднении поселения;</w:t>
      </w:r>
    </w:p>
    <w:p w:rsidR="00D6487A" w:rsidRDefault="00D6487A" w:rsidP="00904B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8C7357" w:rsidRPr="00D6487A" w:rsidRDefault="00D6487A" w:rsidP="00904B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населенном пункте сход граждан также может производиться </w:t>
      </w:r>
      <w:proofErr w:type="gramStart"/>
      <w:r w:rsidRP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х законодательством Российской Федерации о муниципальной служ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065C3" w:rsidRPr="000065C3" w:rsidRDefault="000065C3" w:rsidP="00904B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обнародовать путем размещения на официальном сайте муниципа</w:t>
      </w:r>
      <w:r w:rsidR="0044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образования </w:t>
      </w:r>
      <w:proofErr w:type="spellStart"/>
      <w:r w:rsidR="004438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P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информационном стенде администрации муниципал</w:t>
      </w:r>
      <w:r w:rsidR="0044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бразования  </w:t>
      </w:r>
      <w:proofErr w:type="spellStart"/>
      <w:r w:rsidR="004438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P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адресу: Тульская область, </w:t>
      </w:r>
      <w:proofErr w:type="spellStart"/>
      <w:r w:rsidRP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</w:t>
      </w:r>
      <w:r w:rsidR="004438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</w:t>
      </w:r>
      <w:proofErr w:type="spellEnd"/>
      <w:r w:rsidR="0044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gramStart"/>
      <w:r w:rsidR="004438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4438B1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пивна, ул. Советская, д.34</w:t>
      </w:r>
      <w:r w:rsidRP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5C3" w:rsidRPr="000065C3" w:rsidRDefault="000065C3" w:rsidP="00904B4F">
      <w:pPr>
        <w:keepLine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со дня официального обнародования.</w:t>
      </w:r>
    </w:p>
    <w:p w:rsidR="000065C3" w:rsidRDefault="000065C3" w:rsidP="00904B4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C3" w:rsidRPr="000065C3" w:rsidRDefault="000065C3" w:rsidP="000065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C3" w:rsidRPr="000065C3" w:rsidRDefault="000065C3" w:rsidP="000065C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муниципального образования</w:t>
      </w:r>
    </w:p>
    <w:p w:rsidR="000065C3" w:rsidRPr="000065C3" w:rsidRDefault="004438B1" w:rsidP="000065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065C3" w:rsidRPr="000065C3" w:rsidSect="004438B1">
          <w:pgSz w:w="11906" w:h="16838"/>
          <w:pgMar w:top="1077" w:right="851" w:bottom="992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пивенское</w:t>
      </w:r>
      <w:proofErr w:type="spellEnd"/>
      <w:r w:rsidR="000065C3" w:rsidRPr="00006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proofErr w:type="spellStart"/>
      <w:r w:rsidR="000065C3" w:rsidRPr="00006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Щекинского</w:t>
      </w:r>
      <w:proofErr w:type="spellEnd"/>
      <w:r w:rsidR="000065C3" w:rsidRPr="00006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</w:t>
      </w:r>
      <w:r w:rsidR="000065C3" w:rsidRPr="000065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065C3" w:rsidRPr="000065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0065C3" w:rsidRPr="000065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.Д.Кобзева</w:t>
      </w:r>
      <w:proofErr w:type="spellEnd"/>
    </w:p>
    <w:p w:rsidR="005358F4" w:rsidRDefault="005358F4" w:rsidP="00D6487A">
      <w:pPr>
        <w:spacing w:after="0" w:line="240" w:lineRule="auto"/>
        <w:ind w:left="5529"/>
        <w:jc w:val="right"/>
      </w:pPr>
    </w:p>
    <w:sectPr w:rsidR="005358F4" w:rsidSect="00617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55F84"/>
    <w:multiLevelType w:val="multilevel"/>
    <w:tmpl w:val="1978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760"/>
    <w:rsid w:val="0000079B"/>
    <w:rsid w:val="000065C3"/>
    <w:rsid w:val="0003771A"/>
    <w:rsid w:val="000952F8"/>
    <w:rsid w:val="000A4AE4"/>
    <w:rsid w:val="001125E5"/>
    <w:rsid w:val="001271BF"/>
    <w:rsid w:val="00141AF5"/>
    <w:rsid w:val="001C0609"/>
    <w:rsid w:val="001C623C"/>
    <w:rsid w:val="001D6CD3"/>
    <w:rsid w:val="00200062"/>
    <w:rsid w:val="0022383B"/>
    <w:rsid w:val="00235FB2"/>
    <w:rsid w:val="00255BA9"/>
    <w:rsid w:val="002873C0"/>
    <w:rsid w:val="002A1BF5"/>
    <w:rsid w:val="003116A3"/>
    <w:rsid w:val="00431694"/>
    <w:rsid w:val="004438B1"/>
    <w:rsid w:val="00467D43"/>
    <w:rsid w:val="00497753"/>
    <w:rsid w:val="004B0E3A"/>
    <w:rsid w:val="005358F4"/>
    <w:rsid w:val="00561D14"/>
    <w:rsid w:val="00617B04"/>
    <w:rsid w:val="00634067"/>
    <w:rsid w:val="00643760"/>
    <w:rsid w:val="00650357"/>
    <w:rsid w:val="006667FF"/>
    <w:rsid w:val="00667B1B"/>
    <w:rsid w:val="00697C72"/>
    <w:rsid w:val="006D4CD8"/>
    <w:rsid w:val="007051AA"/>
    <w:rsid w:val="00731965"/>
    <w:rsid w:val="0073286E"/>
    <w:rsid w:val="00770E56"/>
    <w:rsid w:val="00790322"/>
    <w:rsid w:val="007A1A44"/>
    <w:rsid w:val="00857549"/>
    <w:rsid w:val="00887FB9"/>
    <w:rsid w:val="008B52D3"/>
    <w:rsid w:val="008B6DE8"/>
    <w:rsid w:val="008C7357"/>
    <w:rsid w:val="00903567"/>
    <w:rsid w:val="00904B4F"/>
    <w:rsid w:val="0090601E"/>
    <w:rsid w:val="00953378"/>
    <w:rsid w:val="00A07070"/>
    <w:rsid w:val="00A604D5"/>
    <w:rsid w:val="00A638C5"/>
    <w:rsid w:val="00A713EE"/>
    <w:rsid w:val="00A87793"/>
    <w:rsid w:val="00AA56A3"/>
    <w:rsid w:val="00AE011D"/>
    <w:rsid w:val="00B950DB"/>
    <w:rsid w:val="00BE1C0C"/>
    <w:rsid w:val="00C44C4F"/>
    <w:rsid w:val="00C63361"/>
    <w:rsid w:val="00CA03A1"/>
    <w:rsid w:val="00CD49D7"/>
    <w:rsid w:val="00D17865"/>
    <w:rsid w:val="00D213EF"/>
    <w:rsid w:val="00D22616"/>
    <w:rsid w:val="00D30E5D"/>
    <w:rsid w:val="00D541E3"/>
    <w:rsid w:val="00D6487A"/>
    <w:rsid w:val="00EA59F0"/>
    <w:rsid w:val="00F03AE0"/>
    <w:rsid w:val="00F05039"/>
    <w:rsid w:val="00F14E78"/>
    <w:rsid w:val="00F51914"/>
    <w:rsid w:val="00F83A50"/>
    <w:rsid w:val="00F87FBA"/>
    <w:rsid w:val="00FC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4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4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4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52F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2F8"/>
    <w:rPr>
      <w:rFonts w:ascii="Arial" w:hAnsi="Arial" w:cs="Arial"/>
      <w:sz w:val="16"/>
      <w:szCs w:val="16"/>
    </w:rPr>
  </w:style>
  <w:style w:type="paragraph" w:styleId="a7">
    <w:name w:val="List Paragraph"/>
    <w:basedOn w:val="a"/>
    <w:uiPriority w:val="34"/>
    <w:qFormat/>
    <w:rsid w:val="001C0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4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4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4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52F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2F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782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56CB-FC3B-42A0-88C1-718503C8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9</cp:revision>
  <cp:lastPrinted>2020-03-16T05:28:00Z</cp:lastPrinted>
  <dcterms:created xsi:type="dcterms:W3CDTF">2019-03-04T10:06:00Z</dcterms:created>
  <dcterms:modified xsi:type="dcterms:W3CDTF">2020-03-16T05:29:00Z</dcterms:modified>
</cp:coreProperties>
</file>